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96A17" w14:textId="77777777" w:rsidR="0032003E" w:rsidRPr="00270D8D" w:rsidRDefault="0032003E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14"/>
        <w:gridCol w:w="4414"/>
      </w:tblGrid>
      <w:tr w:rsidR="00923927" w:rsidRPr="00270D8D" w14:paraId="1000949A" w14:textId="77777777" w:rsidTr="00D25C75">
        <w:tc>
          <w:tcPr>
            <w:tcW w:w="8828" w:type="dxa"/>
            <w:gridSpan w:val="2"/>
            <w:vAlign w:val="center"/>
          </w:tcPr>
          <w:p w14:paraId="05C5CAC5" w14:textId="0D3A70E3" w:rsidR="00923927" w:rsidRPr="00923927" w:rsidRDefault="00923927" w:rsidP="0092392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9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CHA TÉCNICA 2024-07-22 18:18:21</w:t>
            </w:r>
          </w:p>
        </w:tc>
      </w:tr>
      <w:tr w:rsidR="00994D9C" w:rsidRPr="00270D8D" w14:paraId="1451D571" w14:textId="77777777" w:rsidTr="00270D8D">
        <w:tc>
          <w:tcPr>
            <w:tcW w:w="4414" w:type="dxa"/>
            <w:vAlign w:val="center"/>
          </w:tcPr>
          <w:p w14:paraId="05736B14" w14:textId="59E0FD64" w:rsidR="00994D9C" w:rsidRPr="00270D8D" w:rsidRDefault="0092392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 SANCIONADO</w:t>
            </w:r>
          </w:p>
        </w:tc>
        <w:tc>
          <w:tcPr>
            <w:tcW w:w="4414" w:type="dxa"/>
            <w:vAlign w:val="center"/>
          </w:tcPr>
          <w:p w14:paraId="37DF8082" w14:textId="015FDD0B" w:rsidR="00994D9C" w:rsidRPr="009A41C8" w:rsidRDefault="0092392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YURANI TATIANA BARRERA ALONSO</w:t>
            </w:r>
          </w:p>
        </w:tc>
      </w:tr>
      <w:tr w:rsidR="00923927" w:rsidRPr="00270D8D" w14:paraId="23BC3DF3" w14:textId="77777777" w:rsidTr="00270D8D">
        <w:tc>
          <w:tcPr>
            <w:tcW w:w="4414" w:type="dxa"/>
            <w:vAlign w:val="center"/>
          </w:tcPr>
          <w:p w14:paraId="22761E34" w14:textId="50CA4146" w:rsidR="00923927" w:rsidRPr="00270D8D" w:rsidRDefault="00923927" w:rsidP="0092392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CACION</w:t>
            </w:r>
          </w:p>
        </w:tc>
        <w:tc>
          <w:tcPr>
            <w:tcW w:w="4414" w:type="dxa"/>
            <w:vAlign w:val="center"/>
          </w:tcPr>
          <w:p w14:paraId="287175AD" w14:textId="28455978" w:rsidR="00923927" w:rsidRPr="002D4A29" w:rsidRDefault="002D4A29" w:rsidP="0092392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A29">
              <w:rPr>
                <w:rFonts w:ascii="Arial" w:hAnsi="Arial" w:cs="Arial"/>
                <w:color w:val="000000"/>
                <w:sz w:val="20"/>
                <w:szCs w:val="20"/>
              </w:rPr>
              <w:t>1020742387</w:t>
            </w:r>
          </w:p>
        </w:tc>
      </w:tr>
      <w:tr w:rsidR="00994D9C" w:rsidRPr="00270D8D" w14:paraId="4A2B67AD" w14:textId="77777777" w:rsidTr="00270D8D">
        <w:tc>
          <w:tcPr>
            <w:tcW w:w="4414" w:type="dxa"/>
            <w:vAlign w:val="center"/>
          </w:tcPr>
          <w:p w14:paraId="07A14D6D" w14:textId="5DDB2D4D" w:rsidR="00994D9C" w:rsidRPr="00270D8D" w:rsidRDefault="0092392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ÚMERO PROCESO</w:t>
            </w:r>
          </w:p>
        </w:tc>
        <w:tc>
          <w:tcPr>
            <w:tcW w:w="4414" w:type="dxa"/>
            <w:vAlign w:val="center"/>
          </w:tcPr>
          <w:p w14:paraId="52240046" w14:textId="71C982FD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11001079000020240015400</w:t>
            </w:r>
          </w:p>
        </w:tc>
      </w:tr>
      <w:tr w:rsidR="00994D9C" w:rsidRPr="00270D8D" w14:paraId="215B745B" w14:textId="77777777" w:rsidTr="00270D8D">
        <w:tc>
          <w:tcPr>
            <w:tcW w:w="4414" w:type="dxa"/>
            <w:vAlign w:val="center"/>
          </w:tcPr>
          <w:p w14:paraId="7E35476A" w14:textId="7311C1B4" w:rsidR="00994D9C" w:rsidRPr="00270D8D" w:rsidRDefault="0092392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4414" w:type="dxa"/>
            <w:vAlign w:val="center"/>
          </w:tcPr>
          <w:p w14:paraId="5D01991A" w14:textId="3607DA4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MULTA</w:t>
            </w:r>
          </w:p>
        </w:tc>
      </w:tr>
      <w:tr w:rsidR="00994D9C" w:rsidRPr="00270D8D" w14:paraId="3E8FFFCF" w14:textId="77777777" w:rsidTr="00270D8D">
        <w:tc>
          <w:tcPr>
            <w:tcW w:w="4414" w:type="dxa"/>
            <w:vAlign w:val="center"/>
          </w:tcPr>
          <w:p w14:paraId="4C8B8ED7" w14:textId="40C1D0A2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 OBLIGACION</w:t>
            </w:r>
          </w:p>
        </w:tc>
        <w:tc>
          <w:tcPr>
            <w:tcW w:w="4414" w:type="dxa"/>
            <w:vAlign w:val="center"/>
          </w:tcPr>
          <w:p w14:paraId="20F3A865" w14:textId="55627F2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13000000</w:t>
            </w:r>
          </w:p>
        </w:tc>
      </w:tr>
      <w:tr w:rsidR="00923927" w:rsidRPr="00F60969" w14:paraId="5ED7D57B" w14:textId="77777777" w:rsidTr="00270D8D">
        <w:tc>
          <w:tcPr>
            <w:tcW w:w="4414" w:type="dxa"/>
            <w:vAlign w:val="center"/>
          </w:tcPr>
          <w:p w14:paraId="35558F3A" w14:textId="626E4CA2" w:rsidR="00923927" w:rsidRPr="00270D8D" w:rsidRDefault="00923927" w:rsidP="0092392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RESES</w:t>
            </w:r>
          </w:p>
        </w:tc>
        <w:tc>
          <w:tcPr>
            <w:tcW w:w="4414" w:type="dxa"/>
            <w:vAlign w:val="center"/>
          </w:tcPr>
          <w:p w14:paraId="2E64748B" w14:textId="6A7366CB" w:rsidR="00923927" w:rsidRPr="00270D8D" w:rsidRDefault="00923927" w:rsidP="0092392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12856347.9262</w:t>
            </w:r>
          </w:p>
        </w:tc>
      </w:tr>
      <w:tr w:rsidR="00994D9C" w:rsidRPr="00270D8D" w14:paraId="3C1EAFCC" w14:textId="77777777" w:rsidTr="00270D8D">
        <w:tc>
          <w:tcPr>
            <w:tcW w:w="4414" w:type="dxa"/>
            <w:vAlign w:val="center"/>
          </w:tcPr>
          <w:p w14:paraId="1925B97C" w14:textId="48142BD8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AS</w:t>
            </w:r>
          </w:p>
        </w:tc>
        <w:tc>
          <w:tcPr>
            <w:tcW w:w="4414" w:type="dxa"/>
            <w:vAlign w:val="center"/>
          </w:tcPr>
          <w:p w14:paraId="57498FCE" w14:textId="37A63AFF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94D9C" w:rsidRPr="00270D8D" w14:paraId="49E1F922" w14:textId="77777777" w:rsidTr="00270D8D">
        <w:tc>
          <w:tcPr>
            <w:tcW w:w="4414" w:type="dxa"/>
            <w:vAlign w:val="center"/>
          </w:tcPr>
          <w:p w14:paraId="004AF669" w14:textId="4BF9A602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ROVIDENCIA</w:t>
            </w:r>
          </w:p>
        </w:tc>
        <w:tc>
          <w:tcPr>
            <w:tcW w:w="4414" w:type="dxa"/>
            <w:vAlign w:val="center"/>
          </w:tcPr>
          <w:p w14:paraId="56DBD0B1" w14:textId="64A8785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01/09/2021</w:t>
            </w:r>
          </w:p>
        </w:tc>
      </w:tr>
      <w:tr w:rsidR="00994D9C" w:rsidRPr="00270D8D" w14:paraId="29740FB8" w14:textId="77777777" w:rsidTr="00270D8D">
        <w:tc>
          <w:tcPr>
            <w:tcW w:w="4414" w:type="dxa"/>
            <w:vAlign w:val="center"/>
          </w:tcPr>
          <w:p w14:paraId="7D1F659D" w14:textId="3B5D7139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EJECUTORIA</w:t>
            </w:r>
          </w:p>
        </w:tc>
        <w:tc>
          <w:tcPr>
            <w:tcW w:w="4414" w:type="dxa"/>
            <w:vAlign w:val="center"/>
          </w:tcPr>
          <w:p w14:paraId="388A3730" w14:textId="122C38A7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09/09/2021</w:t>
            </w:r>
          </w:p>
        </w:tc>
      </w:tr>
      <w:tr w:rsidR="00994D9C" w:rsidRPr="00270D8D" w14:paraId="685AE8A3" w14:textId="77777777" w:rsidTr="00270D8D">
        <w:tc>
          <w:tcPr>
            <w:tcW w:w="4414" w:type="dxa"/>
            <w:vAlign w:val="center"/>
          </w:tcPr>
          <w:p w14:paraId="7E1E0027" w14:textId="742FFDB3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RESCRIPCIÓN</w:t>
            </w:r>
          </w:p>
        </w:tc>
        <w:tc>
          <w:tcPr>
            <w:tcW w:w="4414" w:type="dxa"/>
            <w:vAlign w:val="center"/>
          </w:tcPr>
          <w:p w14:paraId="5FF8D6F2" w14:textId="32BFB5F2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09/09/2026</w:t>
            </w:r>
          </w:p>
        </w:tc>
      </w:tr>
      <w:tr w:rsidR="00994D9C" w:rsidRPr="00270D8D" w14:paraId="3EFB3140" w14:textId="77777777" w:rsidTr="00270D8D">
        <w:tc>
          <w:tcPr>
            <w:tcW w:w="4414" w:type="dxa"/>
            <w:vAlign w:val="center"/>
          </w:tcPr>
          <w:p w14:paraId="029BB68C" w14:textId="041ACF55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LAZO</w:t>
            </w:r>
          </w:p>
        </w:tc>
        <w:tc>
          <w:tcPr>
            <w:tcW w:w="4414" w:type="dxa"/>
            <w:vAlign w:val="center"/>
          </w:tcPr>
          <w:p w14:paraId="2AB6B99B" w14:textId="509BBB2E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23/09/2021</w:t>
            </w:r>
          </w:p>
        </w:tc>
      </w:tr>
      <w:tr w:rsidR="00994D9C" w:rsidRPr="00270D8D" w14:paraId="16E66519" w14:textId="77777777" w:rsidTr="00270D8D">
        <w:tc>
          <w:tcPr>
            <w:tcW w:w="4414" w:type="dxa"/>
            <w:vAlign w:val="center"/>
          </w:tcPr>
          <w:p w14:paraId="459D28BC" w14:textId="7D7680B0" w:rsidR="00994D9C" w:rsidRPr="00270D8D" w:rsidRDefault="00A67BA5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EPTO ABOGADO EJECUTOR</w:t>
            </w:r>
          </w:p>
        </w:tc>
        <w:tc>
          <w:tcPr>
            <w:tcW w:w="4414" w:type="dxa"/>
            <w:vAlign w:val="center"/>
          </w:tcPr>
          <w:p w14:paraId="39308EE3" w14:textId="3367926D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PRUEBA JULIO</w:t>
            </w:r>
          </w:p>
        </w:tc>
      </w:tr>
    </w:tbl>
    <w:p w14:paraId="3AD7D92A" w14:textId="77777777" w:rsidR="00994D9C" w:rsidRDefault="00994D9C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9186305" w14:textId="33083039" w:rsidR="00A67BA5" w:rsidRDefault="004313C2" w:rsidP="004313C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ÚSQUEDA DE BIE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313C2" w14:paraId="2B00E7BC" w14:textId="77777777" w:rsidTr="004313C2">
        <w:tc>
          <w:tcPr>
            <w:tcW w:w="1765" w:type="dxa"/>
          </w:tcPr>
          <w:p w14:paraId="54CB46A6" w14:textId="26863EEC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piedad</w:t>
            </w:r>
          </w:p>
        </w:tc>
        <w:tc>
          <w:tcPr>
            <w:tcW w:w="1765" w:type="dxa"/>
          </w:tcPr>
          <w:p w14:paraId="15622274" w14:textId="6C048848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valuo</w:t>
            </w:r>
            <w:proofErr w:type="spellEnd"/>
          </w:p>
        </w:tc>
        <w:tc>
          <w:tcPr>
            <w:tcW w:w="1766" w:type="dxa"/>
          </w:tcPr>
          <w:p w14:paraId="70D06EF0" w14:textId="59CC9649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udad</w:t>
            </w:r>
          </w:p>
        </w:tc>
        <w:tc>
          <w:tcPr>
            <w:tcW w:w="1766" w:type="dxa"/>
          </w:tcPr>
          <w:p w14:paraId="073CF33D" w14:textId="08E17DB2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ión</w:t>
            </w:r>
          </w:p>
        </w:tc>
        <w:tc>
          <w:tcPr>
            <w:tcW w:w="1766" w:type="dxa"/>
          </w:tcPr>
          <w:p w14:paraId="484C1CFD" w14:textId="4A1600AF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</w:tbl>
    <w:p w14:paraId="0755A1CF" w14:textId="77777777" w:rsidR="004313C2" w:rsidRDefault="004313C2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497C9EE" w14:textId="77777777" w:rsidR="004313C2" w:rsidRDefault="004313C2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190F749" w14:textId="19FFA631" w:rsidR="004313C2" w:rsidRDefault="004313C2" w:rsidP="004313C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ORRESPONDENCIA BÚSQUEDA DE BIE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5"/>
        <w:gridCol w:w="1723"/>
        <w:gridCol w:w="1746"/>
        <w:gridCol w:w="1739"/>
        <w:gridCol w:w="1895"/>
      </w:tblGrid>
      <w:tr w:rsidR="004313C2" w14:paraId="2E0CF833" w14:textId="77777777" w:rsidTr="000903D6">
        <w:tc>
          <w:tcPr>
            <w:tcW w:w="1765" w:type="dxa"/>
          </w:tcPr>
          <w:p w14:paraId="716B94F1" w14:textId="76AE99E2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1765" w:type="dxa"/>
          </w:tcPr>
          <w:p w14:paraId="473DD132" w14:textId="691EA84B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icio</w:t>
            </w:r>
          </w:p>
        </w:tc>
        <w:tc>
          <w:tcPr>
            <w:tcW w:w="1766" w:type="dxa"/>
          </w:tcPr>
          <w:p w14:paraId="298F3785" w14:textId="1A0CB2DE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olución</w:t>
            </w:r>
          </w:p>
        </w:tc>
        <w:tc>
          <w:tcPr>
            <w:tcW w:w="1766" w:type="dxa"/>
          </w:tcPr>
          <w:p w14:paraId="7651A050" w14:textId="53FE4B55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dicado</w:t>
            </w:r>
          </w:p>
        </w:tc>
        <w:tc>
          <w:tcPr>
            <w:tcW w:w="1766" w:type="dxa"/>
          </w:tcPr>
          <w:p w14:paraId="34800357" w14:textId="29025B73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</w:tbl>
    <w:p w14:paraId="4BFCF006" w14:textId="77777777" w:rsidR="004313C2" w:rsidRPr="00270D8D" w:rsidRDefault="004313C2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4313C2" w:rsidRPr="00270D8D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06"/>
      <w:gridCol w:w="2616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3A61726A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8829A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ra. 9 n°. 64 - 09 Bogotá D.C., Conmutador - 6013127011 Ext. 5088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7179818C">
                <wp:extent cx="1524000" cy="982565"/>
                <wp:effectExtent l="0" t="0" r="0" b="825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388" cy="9911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21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94"/>
      <w:gridCol w:w="29"/>
      <w:gridCol w:w="5586"/>
    </w:tblGrid>
    <w:tr w:rsidR="00162F75" w14:paraId="5D9434A2" w14:textId="77777777" w:rsidTr="00923927">
      <w:trPr>
        <w:trHeight w:hRule="exact" w:val="927"/>
      </w:trPr>
      <w:tc>
        <w:tcPr>
          <w:tcW w:w="3594" w:type="dxa"/>
          <w:vMerge w:val="restart"/>
        </w:tcPr>
        <w:p w14:paraId="79E13EE8" w14:textId="2AC00CCF" w:rsidR="00162F75" w:rsidRDefault="00923927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58415FEC">
                <wp:simplePos x="0" y="0"/>
                <wp:positionH relativeFrom="column">
                  <wp:posOffset>-36830</wp:posOffset>
                </wp:positionH>
                <wp:positionV relativeFrom="paragraph">
                  <wp:posOffset>446405</wp:posOffset>
                </wp:positionV>
                <wp:extent cx="2315912" cy="666702"/>
                <wp:effectExtent l="0" t="0" r="0" b="63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5912" cy="6667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586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923927">
      <w:trPr>
        <w:trHeight w:hRule="exact" w:val="676"/>
      </w:trPr>
      <w:tc>
        <w:tcPr>
          <w:tcW w:w="3594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586" w:type="dxa"/>
          <w:vAlign w:val="center"/>
        </w:tcPr>
        <w:p w14:paraId="53DA9DC5" w14:textId="07FE921E" w:rsidR="00162F75" w:rsidRDefault="00FA3002" w:rsidP="00923927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Dirección Ejecutiva de Administración Judicial</w:t>
          </w:r>
          <w:r w:rsidR="00923927">
            <w:rPr>
              <w:rFonts w:ascii="Arial" w:eastAsia="Arial" w:hAnsi="Arial" w:cs="Arial"/>
              <w:b/>
              <w:color w:val="000000"/>
              <w:sz w:val="20"/>
              <w:szCs w:val="20"/>
            </w:rPr>
            <w:br/>
            <w:t>COBRO COACTIVO</w:t>
          </w:r>
        </w:p>
        <w:p w14:paraId="2B27CF33" w14:textId="414FF063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</w:tr>
  </w:tbl>
  <w:p w14:paraId="3135ED44" w14:textId="4D78B4E1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57C2B"/>
    <w:rsid w:val="0007518A"/>
    <w:rsid w:val="00086785"/>
    <w:rsid w:val="000A4147"/>
    <w:rsid w:val="000C2BA4"/>
    <w:rsid w:val="000D041F"/>
    <w:rsid w:val="000D066A"/>
    <w:rsid w:val="001032C3"/>
    <w:rsid w:val="001151BD"/>
    <w:rsid w:val="00126F7A"/>
    <w:rsid w:val="001339FC"/>
    <w:rsid w:val="00156133"/>
    <w:rsid w:val="00162F75"/>
    <w:rsid w:val="00172C83"/>
    <w:rsid w:val="001945A9"/>
    <w:rsid w:val="001D01A7"/>
    <w:rsid w:val="001E054E"/>
    <w:rsid w:val="001E73F3"/>
    <w:rsid w:val="001E77D5"/>
    <w:rsid w:val="002159B0"/>
    <w:rsid w:val="00217F9B"/>
    <w:rsid w:val="00221E24"/>
    <w:rsid w:val="002346EB"/>
    <w:rsid w:val="0024100B"/>
    <w:rsid w:val="00244393"/>
    <w:rsid w:val="00265F07"/>
    <w:rsid w:val="00270D8D"/>
    <w:rsid w:val="002814F5"/>
    <w:rsid w:val="00284977"/>
    <w:rsid w:val="00294D61"/>
    <w:rsid w:val="00297409"/>
    <w:rsid w:val="002A37A4"/>
    <w:rsid w:val="002D4A29"/>
    <w:rsid w:val="002D5042"/>
    <w:rsid w:val="002E1CE0"/>
    <w:rsid w:val="002E2EDE"/>
    <w:rsid w:val="002E5ED2"/>
    <w:rsid w:val="00300426"/>
    <w:rsid w:val="00300945"/>
    <w:rsid w:val="00316A62"/>
    <w:rsid w:val="0032003E"/>
    <w:rsid w:val="00331090"/>
    <w:rsid w:val="00340A50"/>
    <w:rsid w:val="00340B3D"/>
    <w:rsid w:val="003557BC"/>
    <w:rsid w:val="00391F73"/>
    <w:rsid w:val="00395F35"/>
    <w:rsid w:val="003A6EAA"/>
    <w:rsid w:val="003A725D"/>
    <w:rsid w:val="003B3166"/>
    <w:rsid w:val="003B44CF"/>
    <w:rsid w:val="003D62A1"/>
    <w:rsid w:val="004313C2"/>
    <w:rsid w:val="00435421"/>
    <w:rsid w:val="004429EB"/>
    <w:rsid w:val="00452EBB"/>
    <w:rsid w:val="00466D79"/>
    <w:rsid w:val="004C57F1"/>
    <w:rsid w:val="005004E7"/>
    <w:rsid w:val="00505B71"/>
    <w:rsid w:val="00505BC9"/>
    <w:rsid w:val="0052355A"/>
    <w:rsid w:val="00545B40"/>
    <w:rsid w:val="00555920"/>
    <w:rsid w:val="00580E11"/>
    <w:rsid w:val="005858DF"/>
    <w:rsid w:val="00597F29"/>
    <w:rsid w:val="005A7890"/>
    <w:rsid w:val="005B2CFD"/>
    <w:rsid w:val="005B6066"/>
    <w:rsid w:val="00620091"/>
    <w:rsid w:val="006307D2"/>
    <w:rsid w:val="00633437"/>
    <w:rsid w:val="00636A01"/>
    <w:rsid w:val="006411B2"/>
    <w:rsid w:val="0065321E"/>
    <w:rsid w:val="006558CC"/>
    <w:rsid w:val="00655A4A"/>
    <w:rsid w:val="006C2CB3"/>
    <w:rsid w:val="006C4995"/>
    <w:rsid w:val="006E235C"/>
    <w:rsid w:val="006F13D5"/>
    <w:rsid w:val="006F43BB"/>
    <w:rsid w:val="006F6036"/>
    <w:rsid w:val="006F78B1"/>
    <w:rsid w:val="00706C91"/>
    <w:rsid w:val="00714FF4"/>
    <w:rsid w:val="007379D0"/>
    <w:rsid w:val="00737AAF"/>
    <w:rsid w:val="00743B25"/>
    <w:rsid w:val="00777EBA"/>
    <w:rsid w:val="00780263"/>
    <w:rsid w:val="00785657"/>
    <w:rsid w:val="0078684B"/>
    <w:rsid w:val="00793172"/>
    <w:rsid w:val="007B29B8"/>
    <w:rsid w:val="007B3090"/>
    <w:rsid w:val="007C3ECD"/>
    <w:rsid w:val="007D7E5A"/>
    <w:rsid w:val="0080313A"/>
    <w:rsid w:val="00811BA0"/>
    <w:rsid w:val="008255EB"/>
    <w:rsid w:val="00831A7C"/>
    <w:rsid w:val="00834C3B"/>
    <w:rsid w:val="00844316"/>
    <w:rsid w:val="008829A1"/>
    <w:rsid w:val="008A02D6"/>
    <w:rsid w:val="008A447E"/>
    <w:rsid w:val="008C342A"/>
    <w:rsid w:val="008D0B4E"/>
    <w:rsid w:val="008F7DD4"/>
    <w:rsid w:val="00907B8E"/>
    <w:rsid w:val="009140C7"/>
    <w:rsid w:val="00921EBC"/>
    <w:rsid w:val="00923927"/>
    <w:rsid w:val="00940D4A"/>
    <w:rsid w:val="009622CF"/>
    <w:rsid w:val="00967CEA"/>
    <w:rsid w:val="009707D3"/>
    <w:rsid w:val="009720BC"/>
    <w:rsid w:val="00980116"/>
    <w:rsid w:val="009820AD"/>
    <w:rsid w:val="00986C6B"/>
    <w:rsid w:val="00994D9C"/>
    <w:rsid w:val="009A3C6E"/>
    <w:rsid w:val="009A41C8"/>
    <w:rsid w:val="009A7CB8"/>
    <w:rsid w:val="009B1EFF"/>
    <w:rsid w:val="009C0F02"/>
    <w:rsid w:val="009D0929"/>
    <w:rsid w:val="009D2B5A"/>
    <w:rsid w:val="009E1BE5"/>
    <w:rsid w:val="009F37EC"/>
    <w:rsid w:val="00A018AE"/>
    <w:rsid w:val="00A20856"/>
    <w:rsid w:val="00A30293"/>
    <w:rsid w:val="00A621AC"/>
    <w:rsid w:val="00A64597"/>
    <w:rsid w:val="00A67BA5"/>
    <w:rsid w:val="00A72100"/>
    <w:rsid w:val="00A958FC"/>
    <w:rsid w:val="00AC2D23"/>
    <w:rsid w:val="00AE72E4"/>
    <w:rsid w:val="00B06DF2"/>
    <w:rsid w:val="00B10E88"/>
    <w:rsid w:val="00B219BC"/>
    <w:rsid w:val="00B35C57"/>
    <w:rsid w:val="00B654A1"/>
    <w:rsid w:val="00B74B62"/>
    <w:rsid w:val="00B833AE"/>
    <w:rsid w:val="00B86D66"/>
    <w:rsid w:val="00B947EA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8242B"/>
    <w:rsid w:val="00DA7824"/>
    <w:rsid w:val="00DB490D"/>
    <w:rsid w:val="00DC2E33"/>
    <w:rsid w:val="00DC62FE"/>
    <w:rsid w:val="00DE1EF8"/>
    <w:rsid w:val="00DF232F"/>
    <w:rsid w:val="00E41B1A"/>
    <w:rsid w:val="00E6219A"/>
    <w:rsid w:val="00E82DCE"/>
    <w:rsid w:val="00EA3555"/>
    <w:rsid w:val="00EB3155"/>
    <w:rsid w:val="00EC049B"/>
    <w:rsid w:val="00EC174D"/>
    <w:rsid w:val="00ED3D62"/>
    <w:rsid w:val="00EE191D"/>
    <w:rsid w:val="00EE1E44"/>
    <w:rsid w:val="00EF1007"/>
    <w:rsid w:val="00F0671B"/>
    <w:rsid w:val="00F14ECB"/>
    <w:rsid w:val="00F157D3"/>
    <w:rsid w:val="00F23698"/>
    <w:rsid w:val="00F3013B"/>
    <w:rsid w:val="00F30857"/>
    <w:rsid w:val="00F37F78"/>
    <w:rsid w:val="00F506E9"/>
    <w:rsid w:val="00F5323B"/>
    <w:rsid w:val="00F60969"/>
    <w:rsid w:val="00F7699E"/>
    <w:rsid w:val="00F8064B"/>
    <w:rsid w:val="00F91261"/>
    <w:rsid w:val="00FA3002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26BE-54EC-40CD-9D02-8E4F06AA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Usuario</cp:lastModifiedBy>
  <cp:revision>9</cp:revision>
  <cp:lastPrinted>2020-02-27T16:19:00Z</cp:lastPrinted>
  <dcterms:created xsi:type="dcterms:W3CDTF">2024-07-18T20:24:00Z</dcterms:created>
  <dcterms:modified xsi:type="dcterms:W3CDTF">2024-07-22T23:09:00Z</dcterms:modified>
</cp:coreProperties>
</file>